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72CC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3154CEC2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1D8CA95E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384A3A2A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12A62DE2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0C3AFBAA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4DD563F3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0E684E27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528ADEB8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348F2DA8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73D766B0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</w:rPr>
        <w:t>LAS</w:t>
      </w:r>
      <w:proofErr w:type="gramEnd"/>
      <w:r w:rsidRPr="00227803">
        <w:rPr>
          <w:rFonts w:ascii="Arial Narrow" w:hAnsi="Arial Narrow" w:cs="Arial"/>
          <w:b/>
        </w:rPr>
        <w:t xml:space="preserve"> PARTES</w:t>
      </w:r>
    </w:p>
    <w:p w14:paraId="298B53EB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611F1A16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0138B548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778F453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 xml:space="preserve">la </w:t>
        </w:r>
        <w:proofErr w:type="gramStart"/>
        <w:r w:rsidRPr="00227803">
          <w:rPr>
            <w:rFonts w:ascii="Arial Narrow" w:hAnsi="Arial Narrow" w:cs="Arial"/>
            <w:lang w:val="es-ES"/>
          </w:rPr>
          <w:t>Licitación  Pública</w:t>
        </w:r>
        <w:proofErr w:type="gramEnd"/>
        <w:r w:rsidRPr="00227803">
          <w:rPr>
            <w:rFonts w:ascii="Arial Narrow" w:hAnsi="Arial Narrow" w:cs="Arial"/>
            <w:lang w:val="es-ES"/>
          </w:rPr>
          <w:t xml:space="preserve">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4E5F9325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439CC5FD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706442B0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515F5A97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5223280C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29C4425B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69326969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4E02BE81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5A534124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46F6D998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07067C0E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ED1E4C7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754268E7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0FBF521E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39BE0777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A312D68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5BA7CC11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4F4C877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45F67BAF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1BF3C80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724DC47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2C7779E7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7E8C56E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68EDC5E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04CE6346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7CC32FEB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6712531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50B6C68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24AA8B2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6536A97A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D108DF9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7F2395CB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13369532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300649C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7C49FE82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3DB5B48B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7EDC00F3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591D5CEB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568279E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668BD7F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1DE9871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22F014BC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6F583D8C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273E081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11CA1BE0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119C23F7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2E1C681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12D1038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77814A73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36121A02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6F7C9EDB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1AE7397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339522B0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7B608F34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262B2DB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5F7443DD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0A5C59FE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13F51D8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D7B472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3D6534A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EA0C453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28989B1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018198D9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63D15CC0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71E01A20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3D5723E7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53092C82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21FD5E08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100D147A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60D74F4E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3F0A4C0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912DF6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3411B48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26489DA1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4AD3EE7F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3F716324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7BF53038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0847D3E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4697F1D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E25D185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1BE3C44B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0BEE3715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4CC3DF32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11564E58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37083CE4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5214D623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0467D85B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1EE3D42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254EC5B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A04E13D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0841CB7D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5F282438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22025FD2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5022CF3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2740EE0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196B936D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4F036D3A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51821F7D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07FEDAF3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57225C44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5C3A7B30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4A94BC26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4702E43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54FA90E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2B952C0F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14C7FBE4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5717156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2B9CAD0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34A7414F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0F814407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6D1B693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4FA0C81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629C5B1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6B920A3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C9FB86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7673079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5F6E51A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5BBFE797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6C248131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4F7D1FDF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E3C9D9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4676225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D111D55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549F0DA9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74DBE6AE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332D9CB2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77E11953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11957BFE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EC2760C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75377BBB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6C9298D0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4EFD4259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4E721A1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1201FA67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70EFFDE2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41EBB75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AE588B5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22BA4426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ED528B7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3287D630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030C3E2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09D783C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BE7387E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606F1363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047A019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76D59E78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7C2D550E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7224F6D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0F1E8095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20378BF4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0E00CF7C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5024723B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213F2564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0E8A2CA5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65DF7C13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49A7BF57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43644FA9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7A50E52D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0C74E6F0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7BCC34C3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64112A27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018B0A31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E129C1E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3AFC0C15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7268571F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27E323C5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27899A87" w14:textId="77777777" w:rsidTr="00D97EF0">
        <w:tc>
          <w:tcPr>
            <w:tcW w:w="1188" w:type="dxa"/>
            <w:shd w:val="clear" w:color="auto" w:fill="002060"/>
          </w:tcPr>
          <w:p w14:paraId="4FDFF86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5E4A992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6EE37843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0DE18CB4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64F9EE01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632C88B5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3E857A9F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21BDEAB3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3672B331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20DF874C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3A562109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153E397A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0F2FC3AE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6B7E02AE" w14:textId="77777777" w:rsidTr="00D97EF0">
        <w:tc>
          <w:tcPr>
            <w:tcW w:w="9648" w:type="dxa"/>
            <w:gridSpan w:val="3"/>
            <w:shd w:val="clear" w:color="auto" w:fill="002060"/>
          </w:tcPr>
          <w:p w14:paraId="6951357E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2DAA4E5D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5C39BA3B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798D12F5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341D44A7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61DF9A0D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0A59002E" w14:textId="77777777" w:rsidTr="00D97EF0">
        <w:tc>
          <w:tcPr>
            <w:tcW w:w="648" w:type="dxa"/>
            <w:shd w:val="clear" w:color="auto" w:fill="002060"/>
          </w:tcPr>
          <w:p w14:paraId="5A25C75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765CBCDA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5EC5E12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685B1C49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5F1FB2FD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13688828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2C3C16C9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1842F5F6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5BE2A925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217FD4EC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40182B77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7A4843E0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4160EBCD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3E42E207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26E5F61E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38FDF623" w14:textId="77777777" w:rsidTr="002B7B07">
        <w:trPr>
          <w:trHeight w:val="841"/>
        </w:trPr>
        <w:tc>
          <w:tcPr>
            <w:tcW w:w="648" w:type="dxa"/>
            <w:vMerge/>
          </w:tcPr>
          <w:p w14:paraId="5E2288CC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6DE6E1BC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4D6ECB27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2E7479B3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456D9C66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14:paraId="1915BCC4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71F75828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01D85D15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6477A33A" w14:textId="77777777" w:rsidR="006D4BEA" w:rsidRPr="00227803" w:rsidRDefault="006D4BEA" w:rsidP="000A7D55">
      <w:pPr>
        <w:rPr>
          <w:rFonts w:ascii="Arial Narrow" w:hAnsi="Arial Narrow"/>
        </w:rPr>
      </w:pPr>
    </w:p>
    <w:p w14:paraId="5CBDD58B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79B60E6F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854A977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42F61EDC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0C7F" w14:textId="77777777" w:rsidR="00A87246" w:rsidRDefault="00A87246">
      <w:r>
        <w:separator/>
      </w:r>
    </w:p>
  </w:endnote>
  <w:endnote w:type="continuationSeparator" w:id="0">
    <w:p w14:paraId="6EDCE48F" w14:textId="77777777" w:rsidR="00A87246" w:rsidRDefault="00A8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A3E1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3695C7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DB36" w14:textId="77777777" w:rsidR="006D4BEA" w:rsidRDefault="0000000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14:paraId="19D25D05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38BE" w14:textId="77777777" w:rsidR="00A87246" w:rsidRDefault="00A87246">
      <w:r>
        <w:separator/>
      </w:r>
    </w:p>
  </w:footnote>
  <w:footnote w:type="continuationSeparator" w:id="0">
    <w:p w14:paraId="2D40CEED" w14:textId="77777777" w:rsidR="00A87246" w:rsidRDefault="00A87246">
      <w:r>
        <w:continuationSeparator/>
      </w:r>
    </w:p>
  </w:footnote>
  <w:footnote w:id="1">
    <w:p w14:paraId="1B272E94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4306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A72A21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CAEB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1013F5FB" wp14:editId="68D053AE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1058818886">
    <w:abstractNumId w:val="9"/>
  </w:num>
  <w:num w:numId="2" w16cid:durableId="767434986">
    <w:abstractNumId w:val="42"/>
  </w:num>
  <w:num w:numId="3" w16cid:durableId="2120761358">
    <w:abstractNumId w:val="41"/>
  </w:num>
  <w:num w:numId="4" w16cid:durableId="683478124">
    <w:abstractNumId w:val="10"/>
  </w:num>
  <w:num w:numId="5" w16cid:durableId="450366748">
    <w:abstractNumId w:val="36"/>
  </w:num>
  <w:num w:numId="6" w16cid:durableId="95054815">
    <w:abstractNumId w:val="17"/>
  </w:num>
  <w:num w:numId="7" w16cid:durableId="818764433">
    <w:abstractNumId w:val="15"/>
  </w:num>
  <w:num w:numId="8" w16cid:durableId="1300765029">
    <w:abstractNumId w:val="13"/>
  </w:num>
  <w:num w:numId="9" w16cid:durableId="1780635367">
    <w:abstractNumId w:val="18"/>
  </w:num>
  <w:num w:numId="10" w16cid:durableId="187917250">
    <w:abstractNumId w:val="12"/>
  </w:num>
  <w:num w:numId="11" w16cid:durableId="2125922992">
    <w:abstractNumId w:val="40"/>
  </w:num>
  <w:num w:numId="12" w16cid:durableId="852764881">
    <w:abstractNumId w:val="19"/>
  </w:num>
  <w:num w:numId="13" w16cid:durableId="1078021622">
    <w:abstractNumId w:val="47"/>
  </w:num>
  <w:num w:numId="14" w16cid:durableId="531695520">
    <w:abstractNumId w:val="38"/>
  </w:num>
  <w:num w:numId="15" w16cid:durableId="1481267137">
    <w:abstractNumId w:val="21"/>
  </w:num>
  <w:num w:numId="16" w16cid:durableId="1551183504">
    <w:abstractNumId w:val="27"/>
  </w:num>
  <w:num w:numId="17" w16cid:durableId="2083747805">
    <w:abstractNumId w:val="39"/>
  </w:num>
  <w:num w:numId="18" w16cid:durableId="226958433">
    <w:abstractNumId w:val="6"/>
  </w:num>
  <w:num w:numId="19" w16cid:durableId="1869022631">
    <w:abstractNumId w:val="3"/>
  </w:num>
  <w:num w:numId="20" w16cid:durableId="182986565">
    <w:abstractNumId w:val="14"/>
  </w:num>
  <w:num w:numId="21" w16cid:durableId="145511672">
    <w:abstractNumId w:val="32"/>
  </w:num>
  <w:num w:numId="22" w16cid:durableId="747843325">
    <w:abstractNumId w:val="43"/>
  </w:num>
  <w:num w:numId="23" w16cid:durableId="1514689187">
    <w:abstractNumId w:val="24"/>
  </w:num>
  <w:num w:numId="24" w16cid:durableId="208146943">
    <w:abstractNumId w:val="23"/>
  </w:num>
  <w:num w:numId="25" w16cid:durableId="812676724">
    <w:abstractNumId w:val="7"/>
  </w:num>
  <w:num w:numId="26" w16cid:durableId="1612011091">
    <w:abstractNumId w:val="46"/>
  </w:num>
  <w:num w:numId="27" w16cid:durableId="1100178163">
    <w:abstractNumId w:val="16"/>
  </w:num>
  <w:num w:numId="28" w16cid:durableId="1118573181">
    <w:abstractNumId w:val="20"/>
  </w:num>
  <w:num w:numId="29" w16cid:durableId="1011834126">
    <w:abstractNumId w:val="8"/>
  </w:num>
  <w:num w:numId="30" w16cid:durableId="658577418">
    <w:abstractNumId w:val="25"/>
  </w:num>
  <w:num w:numId="31" w16cid:durableId="806242955">
    <w:abstractNumId w:val="11"/>
  </w:num>
  <w:num w:numId="32" w16cid:durableId="1184782678">
    <w:abstractNumId w:val="34"/>
  </w:num>
  <w:num w:numId="33" w16cid:durableId="1209225841">
    <w:abstractNumId w:val="44"/>
  </w:num>
  <w:num w:numId="34" w16cid:durableId="148595906">
    <w:abstractNumId w:val="30"/>
  </w:num>
  <w:num w:numId="35" w16cid:durableId="300814948">
    <w:abstractNumId w:val="2"/>
  </w:num>
  <w:num w:numId="36" w16cid:durableId="923950363">
    <w:abstractNumId w:val="4"/>
  </w:num>
  <w:num w:numId="37" w16cid:durableId="1653409547">
    <w:abstractNumId w:val="22"/>
  </w:num>
  <w:num w:numId="38" w16cid:durableId="289748912">
    <w:abstractNumId w:val="26"/>
  </w:num>
  <w:num w:numId="39" w16cid:durableId="186604444">
    <w:abstractNumId w:val="35"/>
  </w:num>
  <w:num w:numId="40" w16cid:durableId="1640960856">
    <w:abstractNumId w:val="31"/>
  </w:num>
  <w:num w:numId="41" w16cid:durableId="750009394">
    <w:abstractNumId w:val="0"/>
  </w:num>
  <w:num w:numId="42" w16cid:durableId="118959539">
    <w:abstractNumId w:val="37"/>
  </w:num>
  <w:num w:numId="43" w16cid:durableId="761796867">
    <w:abstractNumId w:val="5"/>
  </w:num>
  <w:num w:numId="44" w16cid:durableId="737901705">
    <w:abstractNumId w:val="29"/>
  </w:num>
  <w:num w:numId="45" w16cid:durableId="1618759311">
    <w:abstractNumId w:val="45"/>
  </w:num>
  <w:num w:numId="46" w16cid:durableId="1073433546">
    <w:abstractNumId w:val="28"/>
  </w:num>
  <w:num w:numId="47" w16cid:durableId="516046109">
    <w:abstractNumId w:val="1"/>
  </w:num>
  <w:num w:numId="48" w16cid:durableId="5533908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87246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1D85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7D8AFA3"/>
  <w15:docId w15:val="{9EC54848-4BE8-4903-9233-D74C4C6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E46-1EB3-4B68-B9FA-94EB257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Yanela Mazara Thomas</cp:lastModifiedBy>
  <cp:revision>2</cp:revision>
  <cp:lastPrinted>2008-08-20T21:10:00Z</cp:lastPrinted>
  <dcterms:created xsi:type="dcterms:W3CDTF">2022-08-18T14:23:00Z</dcterms:created>
  <dcterms:modified xsi:type="dcterms:W3CDTF">2022-08-18T14:23:00Z</dcterms:modified>
</cp:coreProperties>
</file>